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E73" w:rsidRPr="00205E73" w:rsidRDefault="00205E73" w:rsidP="00205E73">
      <w:pPr>
        <w:spacing w:after="64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633A62" wp14:editId="2AC3B598">
            <wp:extent cx="638175" cy="609600"/>
            <wp:effectExtent l="0" t="0" r="9525" b="0"/>
            <wp:docPr id="1" name="Рисунок 1" descr="CLP94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P94_Pic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E73" w:rsidRPr="00205E73" w:rsidRDefault="00205E73" w:rsidP="00205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205E7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СОВЕТ ДЕПУТАТОВ ЧАРКОВСКОГО СЕЛЬСОВЕТА</w:t>
      </w:r>
    </w:p>
    <w:p w:rsidR="00205E73" w:rsidRPr="00205E73" w:rsidRDefault="00205E73" w:rsidP="00205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205E7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УСТЬ-АБАКАНСКОГО РАЙОНА РЕСПУБЛИКИ ХАКАСИЯ</w:t>
      </w:r>
    </w:p>
    <w:p w:rsidR="00205E73" w:rsidRPr="00205E73" w:rsidRDefault="00205E73" w:rsidP="00205E73">
      <w:pPr>
        <w:tabs>
          <w:tab w:val="center" w:pos="4677"/>
          <w:tab w:val="left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5E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205E73" w:rsidRPr="00205E73" w:rsidRDefault="00205E73" w:rsidP="00205E73">
      <w:pPr>
        <w:tabs>
          <w:tab w:val="center" w:pos="4677"/>
          <w:tab w:val="left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05E7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</w:t>
      </w:r>
    </w:p>
    <w:p w:rsidR="00205E73" w:rsidRPr="00205E73" w:rsidRDefault="00205E73" w:rsidP="00205E73">
      <w:pPr>
        <w:tabs>
          <w:tab w:val="center" w:pos="4677"/>
          <w:tab w:val="left" w:pos="7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05E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ЕНИЕ</w:t>
      </w:r>
    </w:p>
    <w:p w:rsidR="00205E73" w:rsidRPr="00205E73" w:rsidRDefault="00205E73" w:rsidP="00205E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05E73" w:rsidRPr="00205E73" w:rsidRDefault="00205E73" w:rsidP="00205E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5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2C0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2C0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D45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205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аал Чарков    </w:t>
      </w:r>
      <w:r w:rsidRPr="00205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05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05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05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2C0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205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</w:p>
    <w:p w:rsidR="00205E73" w:rsidRPr="00205E73" w:rsidRDefault="00205E73" w:rsidP="00205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E73" w:rsidRPr="00205E73" w:rsidRDefault="00205E73" w:rsidP="00205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E73" w:rsidRDefault="00205E73" w:rsidP="00205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05E73">
        <w:rPr>
          <w:rFonts w:ascii="Times New Roman" w:eastAsia="Times New Roman" w:hAnsi="Times New Roman" w:cs="Times New Roman"/>
          <w:b/>
          <w:iCs/>
          <w:sz w:val="24"/>
          <w:szCs w:val="24"/>
        </w:rPr>
        <w:t>О внесении изменений в решение Совета депутатов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Чарковского сельсовета</w:t>
      </w:r>
    </w:p>
    <w:p w:rsidR="00205E73" w:rsidRDefault="00205E73" w:rsidP="00205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05E7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07.04.2017</w:t>
      </w:r>
      <w:r w:rsidRPr="00205E7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№ 11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/3</w:t>
      </w:r>
      <w:r w:rsidRPr="00205E7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«Об утвержд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ении Положения «Об оплате труда</w:t>
      </w:r>
    </w:p>
    <w:p w:rsidR="00205E73" w:rsidRDefault="00205E73" w:rsidP="00205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муниципальных служащих Чарковского сельсовета»</w:t>
      </w:r>
    </w:p>
    <w:p w:rsidR="00205E73" w:rsidRDefault="00205E73" w:rsidP="00205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A649B9" w:rsidRDefault="00A649B9" w:rsidP="00A64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9B9" w:rsidRDefault="00A649B9" w:rsidP="00A649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05E73" w:rsidRPr="00205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остановление Правительства Республики Хакасия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205E73" w:rsidRPr="00205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205E73" w:rsidRPr="00205E7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5E73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205E73" w:rsidRPr="00205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е изменений в постановление Правительства Республики Хакасия от 27.04.2010 № 210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Республике Хакасия»</w:t>
      </w:r>
      <w:r w:rsidR="00205E73" w:rsidRPr="00205E73">
        <w:rPr>
          <w:rFonts w:ascii="Times New Roman" w:eastAsia="Times New Roman" w:hAnsi="Times New Roman" w:cs="Times New Roman"/>
          <w:iCs/>
          <w:sz w:val="24"/>
          <w:szCs w:val="24"/>
        </w:rPr>
        <w:t>,</w:t>
      </w:r>
    </w:p>
    <w:p w:rsidR="00205E73" w:rsidRDefault="00A649B9" w:rsidP="00A649B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</w:t>
      </w:r>
      <w:r w:rsidR="00205E73" w:rsidRPr="00205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</w:t>
      </w:r>
      <w:r w:rsidR="00205E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ковского</w:t>
      </w:r>
      <w:r w:rsidR="00205E73" w:rsidRPr="00205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Усть-Абаканского района </w:t>
      </w:r>
      <w:r w:rsidR="00205E73" w:rsidRPr="00205E73">
        <w:rPr>
          <w:rFonts w:ascii="Times New Roman" w:eastAsia="Times New Roman" w:hAnsi="Times New Roman" w:cs="Times New Roman"/>
          <w:iCs/>
          <w:sz w:val="24"/>
          <w:szCs w:val="24"/>
        </w:rPr>
        <w:t>Республики Хакасия</w:t>
      </w:r>
    </w:p>
    <w:p w:rsidR="00205E73" w:rsidRDefault="00205E73" w:rsidP="00205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05E73" w:rsidRPr="00205E73" w:rsidRDefault="00205E73" w:rsidP="00205E7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05E73">
        <w:rPr>
          <w:rFonts w:ascii="Times New Roman" w:eastAsia="Times New Roman" w:hAnsi="Times New Roman" w:cs="Times New Roman"/>
          <w:b/>
          <w:iCs/>
          <w:sz w:val="24"/>
          <w:szCs w:val="24"/>
        </w:rPr>
        <w:t>РЕШИЛ:</w:t>
      </w:r>
    </w:p>
    <w:p w:rsidR="00205E73" w:rsidRPr="00205E73" w:rsidRDefault="00205E73" w:rsidP="00913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05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изменения в решение от </w:t>
      </w:r>
      <w:r w:rsidR="00913EA1">
        <w:rPr>
          <w:rFonts w:ascii="Times New Roman" w:eastAsia="Times New Roman" w:hAnsi="Times New Roman" w:cs="Times New Roman"/>
          <w:sz w:val="24"/>
          <w:szCs w:val="24"/>
          <w:lang w:eastAsia="ru-RU"/>
        </w:rPr>
        <w:t>07.04.2017</w:t>
      </w:r>
      <w:r w:rsidRPr="00205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1</w:t>
      </w:r>
      <w:r w:rsidR="00913EA1">
        <w:rPr>
          <w:rFonts w:ascii="Times New Roman" w:eastAsia="Times New Roman" w:hAnsi="Times New Roman" w:cs="Times New Roman"/>
          <w:sz w:val="24"/>
          <w:szCs w:val="24"/>
          <w:lang w:eastAsia="ru-RU"/>
        </w:rPr>
        <w:t>/3</w:t>
      </w:r>
      <w:r w:rsidRPr="00205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3EA1"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r w:rsidR="00913EA1" w:rsidRPr="00913EA1">
        <w:rPr>
          <w:rFonts w:ascii="Times New Roman" w:eastAsia="Times New Roman" w:hAnsi="Times New Roman" w:cs="Times New Roman"/>
          <w:iCs/>
          <w:sz w:val="24"/>
          <w:szCs w:val="24"/>
        </w:rPr>
        <w:t>Об утвержд</w:t>
      </w:r>
      <w:r w:rsidR="00913EA1">
        <w:rPr>
          <w:rFonts w:ascii="Times New Roman" w:eastAsia="Times New Roman" w:hAnsi="Times New Roman" w:cs="Times New Roman"/>
          <w:iCs/>
          <w:sz w:val="24"/>
          <w:szCs w:val="24"/>
        </w:rPr>
        <w:t xml:space="preserve">ении Положения «Об оплате труда </w:t>
      </w:r>
      <w:r w:rsidR="00913EA1" w:rsidRPr="00913EA1">
        <w:rPr>
          <w:rFonts w:ascii="Times New Roman" w:eastAsia="Times New Roman" w:hAnsi="Times New Roman" w:cs="Times New Roman"/>
          <w:iCs/>
          <w:sz w:val="24"/>
          <w:szCs w:val="24"/>
        </w:rPr>
        <w:t>муниципальных служащих Чарковского сельсовета»</w:t>
      </w:r>
      <w:r w:rsidR="00913EA1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205E73" w:rsidRPr="00205E73" w:rsidRDefault="00913EA1" w:rsidP="00205E73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70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205E73" w:rsidRPr="00205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1 По</w:t>
      </w:r>
      <w:r w:rsidR="002723E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я читать в новой редакции;</w:t>
      </w:r>
    </w:p>
    <w:p w:rsidR="00205E73" w:rsidRPr="00205E73" w:rsidRDefault="00913EA1" w:rsidP="00205E73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205E73" w:rsidRPr="00205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2 По</w:t>
      </w:r>
      <w:r w:rsidR="002723E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я читать в новой редакции.</w:t>
      </w:r>
    </w:p>
    <w:bookmarkEnd w:id="0"/>
    <w:p w:rsidR="00205E73" w:rsidRPr="00205E73" w:rsidRDefault="00913EA1" w:rsidP="00205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Решение вступает в силу со дня его официального обнародования и распространяется на правоотношения, возникшие с 01 </w:t>
      </w:r>
      <w:r w:rsidR="00A649B9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A649B9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05E73" w:rsidRPr="00205E73" w:rsidRDefault="00205E73" w:rsidP="00913E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205E73" w:rsidRPr="00205E73" w:rsidRDefault="00205E73" w:rsidP="00205E7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205E73" w:rsidRPr="00205E73" w:rsidRDefault="00205E73" w:rsidP="00913E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913EA1" w:rsidRDefault="00205E73" w:rsidP="00913E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913EA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ковского</w:t>
      </w:r>
      <w:r w:rsidRPr="00205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205E73" w:rsidRPr="00205E73" w:rsidRDefault="00913EA1" w:rsidP="00913E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Абаканского района Республики Хакасия</w:t>
      </w:r>
      <w:r w:rsidR="00205E73" w:rsidRPr="00205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A649B9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Алексеенко</w:t>
      </w:r>
    </w:p>
    <w:p w:rsidR="00205E73" w:rsidRPr="00205E73" w:rsidRDefault="00205E73" w:rsidP="00205E7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E73" w:rsidRPr="00205E73" w:rsidRDefault="00205E73" w:rsidP="00205E7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E73" w:rsidRPr="00205E73" w:rsidRDefault="00205E73" w:rsidP="00205E7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E73" w:rsidRPr="00205E73" w:rsidRDefault="00205E73" w:rsidP="00205E7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5E73" w:rsidRPr="00205E73" w:rsidRDefault="00205E73" w:rsidP="00205E7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5E73" w:rsidRPr="00205E73" w:rsidRDefault="00205E73" w:rsidP="00205E7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5E73" w:rsidRPr="00205E73" w:rsidRDefault="00205E73" w:rsidP="00205E7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5E73" w:rsidRPr="00205E73" w:rsidRDefault="00205E73" w:rsidP="00205E7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5E73" w:rsidRDefault="00205E73" w:rsidP="00205E7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3EA1" w:rsidRPr="00205E73" w:rsidRDefault="00913EA1" w:rsidP="00E010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3EA1" w:rsidRPr="009D52F4" w:rsidRDefault="00913EA1" w:rsidP="00913EA1">
      <w:pPr>
        <w:tabs>
          <w:tab w:val="left" w:pos="11482"/>
        </w:tabs>
        <w:spacing w:after="0"/>
        <w:ind w:firstLine="4111"/>
        <w:rPr>
          <w:rFonts w:ascii="Times New Roman" w:hAnsi="Times New Roman"/>
          <w:sz w:val="24"/>
          <w:szCs w:val="24"/>
        </w:rPr>
      </w:pPr>
      <w:r w:rsidRPr="009D52F4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913EA1" w:rsidRPr="009D52F4" w:rsidRDefault="00913EA1" w:rsidP="00913EA1">
      <w:pPr>
        <w:tabs>
          <w:tab w:val="left" w:pos="6237"/>
        </w:tabs>
        <w:spacing w:after="0"/>
        <w:ind w:firstLine="4111"/>
        <w:rPr>
          <w:rFonts w:ascii="Times New Roman" w:hAnsi="Times New Roman"/>
          <w:bCs/>
          <w:iCs/>
          <w:sz w:val="24"/>
          <w:szCs w:val="24"/>
        </w:rPr>
      </w:pPr>
      <w:r w:rsidRPr="009D52F4">
        <w:rPr>
          <w:rFonts w:ascii="Times New Roman" w:hAnsi="Times New Roman"/>
          <w:sz w:val="24"/>
          <w:szCs w:val="24"/>
        </w:rPr>
        <w:t>к Положению об оплате труда</w:t>
      </w:r>
      <w:r w:rsidRPr="009D52F4">
        <w:rPr>
          <w:rFonts w:ascii="Times New Roman" w:hAnsi="Times New Roman"/>
          <w:bCs/>
          <w:iCs/>
          <w:sz w:val="24"/>
          <w:szCs w:val="24"/>
        </w:rPr>
        <w:t xml:space="preserve"> выборных</w:t>
      </w:r>
    </w:p>
    <w:p w:rsidR="00913EA1" w:rsidRPr="009D52F4" w:rsidRDefault="00913EA1" w:rsidP="00913EA1">
      <w:pPr>
        <w:tabs>
          <w:tab w:val="left" w:pos="6237"/>
        </w:tabs>
        <w:spacing w:after="0"/>
        <w:ind w:firstLine="4111"/>
        <w:rPr>
          <w:rFonts w:ascii="Times New Roman" w:hAnsi="Times New Roman"/>
          <w:bCs/>
          <w:iCs/>
          <w:sz w:val="24"/>
          <w:szCs w:val="24"/>
        </w:rPr>
      </w:pPr>
      <w:r w:rsidRPr="009D52F4">
        <w:rPr>
          <w:rFonts w:ascii="Times New Roman" w:hAnsi="Times New Roman"/>
          <w:bCs/>
          <w:iCs/>
          <w:sz w:val="24"/>
          <w:szCs w:val="24"/>
        </w:rPr>
        <w:t xml:space="preserve">должностных лиц местного самоуправления, </w:t>
      </w:r>
    </w:p>
    <w:p w:rsidR="00913EA1" w:rsidRPr="009D52F4" w:rsidRDefault="00913EA1" w:rsidP="00913EA1">
      <w:pPr>
        <w:tabs>
          <w:tab w:val="left" w:pos="6237"/>
        </w:tabs>
        <w:spacing w:after="0"/>
        <w:ind w:firstLine="4111"/>
        <w:rPr>
          <w:rFonts w:ascii="Times New Roman" w:hAnsi="Times New Roman"/>
          <w:bCs/>
          <w:iCs/>
          <w:sz w:val="24"/>
          <w:szCs w:val="24"/>
        </w:rPr>
      </w:pPr>
      <w:r w:rsidRPr="009D52F4">
        <w:rPr>
          <w:rFonts w:ascii="Times New Roman" w:hAnsi="Times New Roman"/>
          <w:bCs/>
          <w:iCs/>
          <w:sz w:val="24"/>
          <w:szCs w:val="24"/>
        </w:rPr>
        <w:t>осуществляющих свои полномочия на постоянной</w:t>
      </w:r>
    </w:p>
    <w:p w:rsidR="00913EA1" w:rsidRPr="009D52F4" w:rsidRDefault="00913EA1" w:rsidP="00913EA1">
      <w:pPr>
        <w:tabs>
          <w:tab w:val="left" w:pos="6237"/>
        </w:tabs>
        <w:spacing w:after="0"/>
        <w:ind w:firstLine="4111"/>
        <w:rPr>
          <w:rFonts w:ascii="Times New Roman" w:hAnsi="Times New Roman"/>
          <w:bCs/>
          <w:iCs/>
          <w:sz w:val="24"/>
          <w:szCs w:val="24"/>
        </w:rPr>
      </w:pPr>
      <w:r w:rsidRPr="009D52F4">
        <w:rPr>
          <w:rFonts w:ascii="Times New Roman" w:hAnsi="Times New Roman"/>
          <w:bCs/>
          <w:iCs/>
          <w:sz w:val="24"/>
          <w:szCs w:val="24"/>
        </w:rPr>
        <w:t>основе и муниципальных служащих,</w:t>
      </w:r>
    </w:p>
    <w:p w:rsidR="00913EA1" w:rsidRPr="009D52F4" w:rsidRDefault="00913EA1" w:rsidP="00913EA1">
      <w:pPr>
        <w:tabs>
          <w:tab w:val="left" w:pos="6237"/>
        </w:tabs>
        <w:spacing w:after="0"/>
        <w:ind w:firstLine="4111"/>
        <w:rPr>
          <w:rFonts w:ascii="Times New Roman" w:hAnsi="Times New Roman"/>
          <w:sz w:val="24"/>
          <w:szCs w:val="24"/>
        </w:rPr>
      </w:pPr>
      <w:r w:rsidRPr="009D52F4">
        <w:rPr>
          <w:rFonts w:ascii="Times New Roman" w:hAnsi="Times New Roman"/>
          <w:sz w:val="24"/>
          <w:szCs w:val="24"/>
        </w:rPr>
        <w:t>утвержденного Решением Совета депутатов</w:t>
      </w:r>
    </w:p>
    <w:p w:rsidR="00913EA1" w:rsidRPr="009D52F4" w:rsidRDefault="00913EA1" w:rsidP="00913EA1">
      <w:pPr>
        <w:tabs>
          <w:tab w:val="left" w:pos="6237"/>
        </w:tabs>
        <w:spacing w:after="0"/>
        <w:ind w:firstLine="4111"/>
        <w:rPr>
          <w:rFonts w:ascii="Times New Roman" w:hAnsi="Times New Roman"/>
          <w:sz w:val="24"/>
          <w:szCs w:val="24"/>
        </w:rPr>
      </w:pPr>
      <w:r w:rsidRPr="009D52F4">
        <w:rPr>
          <w:rFonts w:ascii="Times New Roman" w:hAnsi="Times New Roman"/>
          <w:sz w:val="24"/>
          <w:szCs w:val="24"/>
        </w:rPr>
        <w:t>Чарковского сельсовета</w:t>
      </w:r>
    </w:p>
    <w:p w:rsidR="002909A2" w:rsidRDefault="00A649B9" w:rsidP="00913EA1">
      <w:pPr>
        <w:tabs>
          <w:tab w:val="left" w:pos="6237"/>
        </w:tabs>
        <w:spacing w:after="0"/>
        <w:ind w:firstLine="4111"/>
        <w:rPr>
          <w:rFonts w:ascii="Times New Roman" w:hAnsi="Times New Roman"/>
          <w:sz w:val="24"/>
          <w:szCs w:val="24"/>
        </w:rPr>
      </w:pPr>
      <w:bookmarkStart w:id="1" w:name="_Hlk124838043"/>
      <w:r w:rsidRPr="00205E73">
        <w:rPr>
          <w:rFonts w:ascii="Times New Roman" w:eastAsia="Times New Roman" w:hAnsi="Times New Roman" w:cs="Times New Roman"/>
          <w:sz w:val="24"/>
          <w:szCs w:val="24"/>
          <w:lang w:eastAsia="ru-RU"/>
        </w:rPr>
        <w:t>№ 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3 </w:t>
      </w:r>
      <w:r w:rsidR="002C0154">
        <w:rPr>
          <w:rFonts w:ascii="Times New Roman" w:hAnsi="Times New Roman"/>
          <w:sz w:val="24"/>
          <w:szCs w:val="24"/>
        </w:rPr>
        <w:t xml:space="preserve">от </w:t>
      </w:r>
      <w:r w:rsidR="002909A2">
        <w:rPr>
          <w:rFonts w:ascii="Times New Roman" w:eastAsia="Times New Roman" w:hAnsi="Times New Roman" w:cs="Times New Roman"/>
          <w:sz w:val="24"/>
          <w:szCs w:val="24"/>
          <w:lang w:eastAsia="ru-RU"/>
        </w:rPr>
        <w:t>07.04.2017</w:t>
      </w:r>
    </w:p>
    <w:p w:rsidR="002909A2" w:rsidRDefault="002909A2" w:rsidP="00913EA1">
      <w:pPr>
        <w:tabs>
          <w:tab w:val="left" w:pos="6237"/>
        </w:tabs>
        <w:spacing w:after="0"/>
        <w:ind w:firstLine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D92524" w:rsidRDefault="00D92524" w:rsidP="00913EA1">
      <w:pPr>
        <w:tabs>
          <w:tab w:val="left" w:pos="6237"/>
        </w:tabs>
        <w:spacing w:after="0"/>
        <w:ind w:firstLine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D92524" w:rsidRDefault="00D92524" w:rsidP="00913EA1">
      <w:pPr>
        <w:tabs>
          <w:tab w:val="left" w:pos="6237"/>
        </w:tabs>
        <w:spacing w:after="0"/>
        <w:ind w:firstLine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рковского сельсовета</w:t>
      </w:r>
    </w:p>
    <w:p w:rsidR="00913EA1" w:rsidRPr="009D52F4" w:rsidRDefault="00D92524" w:rsidP="00913EA1">
      <w:pPr>
        <w:tabs>
          <w:tab w:val="left" w:pos="6237"/>
        </w:tabs>
        <w:spacing w:after="0"/>
        <w:ind w:firstLine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D45496">
        <w:rPr>
          <w:rFonts w:ascii="Times New Roman" w:hAnsi="Times New Roman"/>
          <w:sz w:val="24"/>
          <w:szCs w:val="24"/>
        </w:rPr>
        <w:t xml:space="preserve"> 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2909A2">
        <w:rPr>
          <w:rFonts w:ascii="Times New Roman" w:hAnsi="Times New Roman"/>
          <w:sz w:val="24"/>
          <w:szCs w:val="24"/>
        </w:rPr>
        <w:t xml:space="preserve">от </w:t>
      </w:r>
      <w:r w:rsidR="00D45496">
        <w:rPr>
          <w:rFonts w:ascii="Times New Roman" w:hAnsi="Times New Roman"/>
          <w:sz w:val="24"/>
          <w:szCs w:val="24"/>
        </w:rPr>
        <w:t>___________</w:t>
      </w:r>
    </w:p>
    <w:bookmarkEnd w:id="1"/>
    <w:p w:rsidR="00205E73" w:rsidRPr="00205E73" w:rsidRDefault="00205E73" w:rsidP="00205E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5E73" w:rsidRDefault="00205E73" w:rsidP="00205E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09A2" w:rsidRPr="00205E73" w:rsidRDefault="002909A2" w:rsidP="00205E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5E73" w:rsidRPr="002C0154" w:rsidRDefault="00205E73" w:rsidP="00205E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C015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Должностные оклады  </w:t>
      </w:r>
    </w:p>
    <w:p w:rsidR="00205E73" w:rsidRPr="002C0154" w:rsidRDefault="00205E73" w:rsidP="00205E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C015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выборных должностных лиц местного самоуправления, осуществляющих свои полномочия на постоянной основе </w:t>
      </w:r>
    </w:p>
    <w:p w:rsidR="00205E73" w:rsidRPr="002C0154" w:rsidRDefault="00205E73" w:rsidP="00205E73">
      <w:pPr>
        <w:tabs>
          <w:tab w:val="left" w:pos="11482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205E73" w:rsidRPr="002C0154" w:rsidRDefault="00205E73" w:rsidP="00205E73">
      <w:pPr>
        <w:tabs>
          <w:tab w:val="left" w:pos="1148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tbl>
      <w:tblPr>
        <w:tblpPr w:leftFromText="45" w:rightFromText="45" w:bottomFromText="125" w:vertAnchor="text" w:horzAnchor="margin" w:tblpXSpec="center" w:tblpY="1"/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7"/>
        <w:gridCol w:w="2196"/>
      </w:tblGrid>
      <w:tr w:rsidR="00205E73" w:rsidRPr="002C0154" w:rsidTr="00B21F99">
        <w:trPr>
          <w:trHeight w:val="175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73" w:rsidRPr="002C0154" w:rsidRDefault="00205E73" w:rsidP="00205E73">
            <w:pPr>
              <w:spacing w:after="15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2C0154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Наименование должност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73" w:rsidRPr="002C0154" w:rsidRDefault="00205E73" w:rsidP="00205E73">
            <w:pPr>
              <w:spacing w:after="150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2C0154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Должностной оклад</w:t>
            </w:r>
          </w:p>
        </w:tc>
      </w:tr>
      <w:tr w:rsidR="00205E73" w:rsidRPr="002C0154" w:rsidTr="00B21F99">
        <w:trPr>
          <w:trHeight w:val="459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73" w:rsidRPr="002C0154" w:rsidRDefault="00205E73" w:rsidP="00205E73">
            <w:pPr>
              <w:spacing w:after="15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C015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Глава </w:t>
            </w:r>
            <w:r w:rsidR="00B03418" w:rsidRPr="002C015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Чарковского</w:t>
            </w:r>
            <w:r w:rsidRPr="002C015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сельсовет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E73" w:rsidRPr="002C0154" w:rsidRDefault="00B03418" w:rsidP="00205E73">
            <w:pPr>
              <w:spacing w:after="15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C015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  <w:r w:rsidR="00857AE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6221</w:t>
            </w:r>
          </w:p>
        </w:tc>
      </w:tr>
    </w:tbl>
    <w:p w:rsidR="00205E73" w:rsidRPr="00205E73" w:rsidRDefault="00205E73" w:rsidP="00205E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5E73" w:rsidRPr="00205E73" w:rsidRDefault="00205E73" w:rsidP="002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1021" w:rsidRPr="00205E73" w:rsidRDefault="00E01021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09A2" w:rsidRPr="00205E73" w:rsidRDefault="002909A2" w:rsidP="00E0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03418" w:rsidRPr="009D52F4" w:rsidRDefault="002C0154" w:rsidP="00B03418">
      <w:pPr>
        <w:tabs>
          <w:tab w:val="left" w:pos="11482"/>
        </w:tabs>
        <w:spacing w:after="0"/>
        <w:ind w:firstLine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03418" w:rsidRPr="009D52F4" w:rsidRDefault="00B03418" w:rsidP="00B03418">
      <w:pPr>
        <w:tabs>
          <w:tab w:val="left" w:pos="6237"/>
        </w:tabs>
        <w:spacing w:after="0"/>
        <w:ind w:firstLine="4111"/>
        <w:rPr>
          <w:rFonts w:ascii="Times New Roman" w:hAnsi="Times New Roman"/>
          <w:bCs/>
          <w:iCs/>
          <w:sz w:val="24"/>
          <w:szCs w:val="24"/>
        </w:rPr>
      </w:pPr>
      <w:r w:rsidRPr="009D52F4">
        <w:rPr>
          <w:rFonts w:ascii="Times New Roman" w:hAnsi="Times New Roman"/>
          <w:sz w:val="24"/>
          <w:szCs w:val="24"/>
        </w:rPr>
        <w:t xml:space="preserve">к Положению об оплате труда </w:t>
      </w:r>
      <w:r w:rsidRPr="009D52F4">
        <w:rPr>
          <w:rFonts w:ascii="Times New Roman" w:hAnsi="Times New Roman"/>
          <w:bCs/>
          <w:iCs/>
          <w:sz w:val="24"/>
          <w:szCs w:val="24"/>
        </w:rPr>
        <w:t>выборных</w:t>
      </w:r>
    </w:p>
    <w:p w:rsidR="00B03418" w:rsidRPr="009D52F4" w:rsidRDefault="00B03418" w:rsidP="00B03418">
      <w:pPr>
        <w:tabs>
          <w:tab w:val="left" w:pos="6237"/>
        </w:tabs>
        <w:spacing w:after="0"/>
        <w:ind w:firstLine="4111"/>
        <w:rPr>
          <w:rFonts w:ascii="Times New Roman" w:hAnsi="Times New Roman"/>
          <w:bCs/>
          <w:iCs/>
          <w:sz w:val="24"/>
          <w:szCs w:val="24"/>
        </w:rPr>
      </w:pPr>
      <w:r w:rsidRPr="009D52F4">
        <w:rPr>
          <w:rFonts w:ascii="Times New Roman" w:hAnsi="Times New Roman"/>
          <w:bCs/>
          <w:iCs/>
          <w:sz w:val="24"/>
          <w:szCs w:val="24"/>
        </w:rPr>
        <w:t xml:space="preserve">должностных лиц местного самоуправления, </w:t>
      </w:r>
    </w:p>
    <w:p w:rsidR="00B03418" w:rsidRPr="009D52F4" w:rsidRDefault="00B03418" w:rsidP="00B03418">
      <w:pPr>
        <w:tabs>
          <w:tab w:val="left" w:pos="6237"/>
        </w:tabs>
        <w:spacing w:after="0"/>
        <w:ind w:firstLine="4111"/>
        <w:rPr>
          <w:rFonts w:ascii="Times New Roman" w:hAnsi="Times New Roman"/>
          <w:bCs/>
          <w:iCs/>
          <w:sz w:val="24"/>
          <w:szCs w:val="24"/>
        </w:rPr>
      </w:pPr>
      <w:r w:rsidRPr="009D52F4">
        <w:rPr>
          <w:rFonts w:ascii="Times New Roman" w:hAnsi="Times New Roman"/>
          <w:bCs/>
          <w:iCs/>
          <w:sz w:val="24"/>
          <w:szCs w:val="24"/>
        </w:rPr>
        <w:t>осуществляющих свои полномочия на постоянной</w:t>
      </w:r>
    </w:p>
    <w:p w:rsidR="00B03418" w:rsidRPr="009D52F4" w:rsidRDefault="00B03418" w:rsidP="00B03418">
      <w:pPr>
        <w:tabs>
          <w:tab w:val="left" w:pos="6237"/>
        </w:tabs>
        <w:spacing w:after="0"/>
        <w:ind w:firstLine="4111"/>
        <w:rPr>
          <w:rFonts w:ascii="Times New Roman" w:hAnsi="Times New Roman"/>
          <w:bCs/>
          <w:iCs/>
          <w:sz w:val="24"/>
          <w:szCs w:val="24"/>
        </w:rPr>
      </w:pPr>
      <w:r w:rsidRPr="009D52F4">
        <w:rPr>
          <w:rFonts w:ascii="Times New Roman" w:hAnsi="Times New Roman"/>
          <w:bCs/>
          <w:iCs/>
          <w:sz w:val="24"/>
          <w:szCs w:val="24"/>
        </w:rPr>
        <w:t>основе и муниципальных служащих,</w:t>
      </w:r>
    </w:p>
    <w:p w:rsidR="00B03418" w:rsidRPr="009D52F4" w:rsidRDefault="00B03418" w:rsidP="00B03418">
      <w:pPr>
        <w:tabs>
          <w:tab w:val="left" w:pos="6237"/>
        </w:tabs>
        <w:spacing w:after="0"/>
        <w:ind w:firstLine="4111"/>
        <w:rPr>
          <w:rFonts w:ascii="Times New Roman" w:hAnsi="Times New Roman"/>
          <w:sz w:val="24"/>
          <w:szCs w:val="24"/>
        </w:rPr>
      </w:pPr>
      <w:r w:rsidRPr="009D52F4">
        <w:rPr>
          <w:rFonts w:ascii="Times New Roman" w:hAnsi="Times New Roman"/>
          <w:sz w:val="24"/>
          <w:szCs w:val="24"/>
        </w:rPr>
        <w:t>утвержденного Решением Совета депутатов</w:t>
      </w:r>
    </w:p>
    <w:p w:rsidR="00D92524" w:rsidRDefault="00D92524" w:rsidP="00D92524">
      <w:pPr>
        <w:tabs>
          <w:tab w:val="left" w:pos="6237"/>
        </w:tabs>
        <w:spacing w:after="0"/>
        <w:ind w:firstLine="4111"/>
        <w:rPr>
          <w:rFonts w:ascii="Times New Roman" w:hAnsi="Times New Roman"/>
          <w:sz w:val="24"/>
          <w:szCs w:val="24"/>
        </w:rPr>
      </w:pPr>
      <w:r w:rsidRPr="00205E73">
        <w:rPr>
          <w:rFonts w:ascii="Times New Roman" w:eastAsia="Times New Roman" w:hAnsi="Times New Roman" w:cs="Times New Roman"/>
          <w:sz w:val="24"/>
          <w:szCs w:val="24"/>
          <w:lang w:eastAsia="ru-RU"/>
        </w:rPr>
        <w:t>№ 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3 </w:t>
      </w: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.04.2017</w:t>
      </w:r>
    </w:p>
    <w:p w:rsidR="00D92524" w:rsidRDefault="00D92524" w:rsidP="00D92524">
      <w:pPr>
        <w:tabs>
          <w:tab w:val="left" w:pos="6237"/>
        </w:tabs>
        <w:spacing w:after="0"/>
        <w:ind w:firstLine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D92524" w:rsidRDefault="00D92524" w:rsidP="00D92524">
      <w:pPr>
        <w:tabs>
          <w:tab w:val="left" w:pos="6237"/>
        </w:tabs>
        <w:spacing w:after="0"/>
        <w:ind w:firstLine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D92524" w:rsidRDefault="00D92524" w:rsidP="00D92524">
      <w:pPr>
        <w:tabs>
          <w:tab w:val="left" w:pos="6237"/>
        </w:tabs>
        <w:spacing w:after="0"/>
        <w:ind w:firstLine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рковского сельсовета</w:t>
      </w:r>
    </w:p>
    <w:p w:rsidR="00D92524" w:rsidRPr="009D52F4" w:rsidRDefault="00D92524" w:rsidP="00D92524">
      <w:pPr>
        <w:tabs>
          <w:tab w:val="left" w:pos="6237"/>
        </w:tabs>
        <w:spacing w:after="0"/>
        <w:ind w:firstLine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D45496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D45496">
        <w:rPr>
          <w:rFonts w:ascii="Times New Roman" w:hAnsi="Times New Roman"/>
          <w:sz w:val="24"/>
          <w:szCs w:val="24"/>
        </w:rPr>
        <w:t>_____________</w:t>
      </w:r>
      <w:bookmarkStart w:id="2" w:name="_GoBack"/>
      <w:bookmarkEnd w:id="2"/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7830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05E73" w:rsidRDefault="00205E73" w:rsidP="00205E73">
      <w:pPr>
        <w:spacing w:after="0" w:line="240" w:lineRule="auto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73" w:rsidRPr="002C0154" w:rsidRDefault="00205E73" w:rsidP="00205E73">
      <w:pPr>
        <w:tabs>
          <w:tab w:val="left" w:pos="524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C015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Должностные оклады муниципальных служащих в муниципальном образовании </w:t>
      </w:r>
      <w:r w:rsidR="00D71135" w:rsidRPr="002C0154">
        <w:rPr>
          <w:rFonts w:ascii="Times New Roman" w:eastAsia="Times New Roman" w:hAnsi="Times New Roman" w:cs="Times New Roman"/>
          <w:sz w:val="24"/>
          <w:szCs w:val="26"/>
          <w:lang w:eastAsia="ru-RU"/>
        </w:rPr>
        <w:t>Чарковский</w:t>
      </w:r>
      <w:r w:rsidRPr="002C015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сельсовет</w:t>
      </w:r>
    </w:p>
    <w:p w:rsidR="00205E73" w:rsidRPr="002C0154" w:rsidRDefault="00205E73" w:rsidP="00205E73">
      <w:pPr>
        <w:tabs>
          <w:tab w:val="left" w:pos="524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205E73" w:rsidRPr="002C0154" w:rsidRDefault="00205E73" w:rsidP="00205E73">
      <w:pPr>
        <w:tabs>
          <w:tab w:val="left" w:pos="11482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tbl>
      <w:tblPr>
        <w:tblW w:w="4201" w:type="pct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3"/>
        <w:gridCol w:w="4063"/>
      </w:tblGrid>
      <w:tr w:rsidR="002C0154" w:rsidRPr="002C0154" w:rsidTr="002C0154">
        <w:trPr>
          <w:trHeight w:val="365"/>
        </w:trPr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54" w:rsidRPr="002C0154" w:rsidRDefault="002C0154" w:rsidP="0020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2C0154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Наименование должности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54" w:rsidRPr="002C0154" w:rsidRDefault="002C0154" w:rsidP="0020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2C0154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Должностной оклад</w:t>
            </w:r>
          </w:p>
        </w:tc>
      </w:tr>
      <w:tr w:rsidR="002C0154" w:rsidRPr="002C0154" w:rsidTr="002C0154">
        <w:trPr>
          <w:trHeight w:val="146"/>
        </w:trPr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54" w:rsidRPr="002C0154" w:rsidRDefault="002C0154" w:rsidP="0020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C015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54" w:rsidRPr="002C0154" w:rsidRDefault="002C0154" w:rsidP="0020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C015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3</w:t>
            </w:r>
          </w:p>
        </w:tc>
      </w:tr>
      <w:tr w:rsidR="002C0154" w:rsidRPr="002C0154" w:rsidTr="002C0154">
        <w:trPr>
          <w:trHeight w:val="454"/>
        </w:trPr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54" w:rsidRPr="002C0154" w:rsidRDefault="002C0154" w:rsidP="00D7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C015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пециалист 1 категории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54" w:rsidRPr="002C0154" w:rsidRDefault="00E01021" w:rsidP="002C0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9337</w:t>
            </w:r>
          </w:p>
        </w:tc>
      </w:tr>
      <w:tr w:rsidR="002C0154" w:rsidRPr="002C0154" w:rsidTr="002C0154">
        <w:trPr>
          <w:trHeight w:val="454"/>
        </w:trPr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54" w:rsidRPr="002C0154" w:rsidRDefault="002C0154" w:rsidP="00356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C015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пециалист 2 категории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54" w:rsidRPr="002C0154" w:rsidRDefault="00E01021" w:rsidP="00356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9311</w:t>
            </w:r>
          </w:p>
        </w:tc>
      </w:tr>
    </w:tbl>
    <w:p w:rsidR="00205E73" w:rsidRPr="002C0154" w:rsidRDefault="00205E73" w:rsidP="00205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05E73" w:rsidRPr="00205E73" w:rsidRDefault="00205E73" w:rsidP="00205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10" w:rsidRDefault="00F23B10"/>
    <w:sectPr w:rsidR="00F23B1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DC7" w:rsidRDefault="00E31DC7" w:rsidP="00D71135">
      <w:pPr>
        <w:spacing w:after="0" w:line="240" w:lineRule="auto"/>
      </w:pPr>
      <w:r>
        <w:separator/>
      </w:r>
    </w:p>
  </w:endnote>
  <w:endnote w:type="continuationSeparator" w:id="0">
    <w:p w:rsidR="00E31DC7" w:rsidRDefault="00E31DC7" w:rsidP="00D7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DC7" w:rsidRDefault="00E31DC7" w:rsidP="00D71135">
      <w:pPr>
        <w:spacing w:after="0" w:line="240" w:lineRule="auto"/>
      </w:pPr>
      <w:r>
        <w:separator/>
      </w:r>
    </w:p>
  </w:footnote>
  <w:footnote w:type="continuationSeparator" w:id="0">
    <w:p w:rsidR="00E31DC7" w:rsidRDefault="00E31DC7" w:rsidP="00D7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CD3" w:rsidRDefault="00D71135">
    <w:pPr>
      <w:pStyle w:val="a3"/>
    </w:pPr>
    <w:r>
      <w:t xml:space="preserve">                                                                                                                                            </w:t>
    </w:r>
    <w:r w:rsidR="00D45496"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2DD"/>
    <w:rsid w:val="000A58FC"/>
    <w:rsid w:val="000E315C"/>
    <w:rsid w:val="001048BC"/>
    <w:rsid w:val="001A6EAC"/>
    <w:rsid w:val="00205E73"/>
    <w:rsid w:val="002723E8"/>
    <w:rsid w:val="002909A2"/>
    <w:rsid w:val="002C0154"/>
    <w:rsid w:val="004822DD"/>
    <w:rsid w:val="00615372"/>
    <w:rsid w:val="007830FB"/>
    <w:rsid w:val="00857AE9"/>
    <w:rsid w:val="00913EA1"/>
    <w:rsid w:val="00A649B9"/>
    <w:rsid w:val="00AF4A56"/>
    <w:rsid w:val="00B03418"/>
    <w:rsid w:val="00D45496"/>
    <w:rsid w:val="00D71135"/>
    <w:rsid w:val="00D92524"/>
    <w:rsid w:val="00E01021"/>
    <w:rsid w:val="00E31DC7"/>
    <w:rsid w:val="00F149C6"/>
    <w:rsid w:val="00F2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7DF70"/>
  <w15:docId w15:val="{E92F4DCD-6CC8-4BA9-A5D5-185025DE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E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05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73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D71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1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F74F-9EB1-4DC8-AE09-646C0278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USER</cp:lastModifiedBy>
  <cp:revision>15</cp:revision>
  <cp:lastPrinted>2018-07-27T07:44:00Z</cp:lastPrinted>
  <dcterms:created xsi:type="dcterms:W3CDTF">2018-07-24T07:07:00Z</dcterms:created>
  <dcterms:modified xsi:type="dcterms:W3CDTF">2023-01-17T02:37:00Z</dcterms:modified>
</cp:coreProperties>
</file>